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0F" w:rsidRDefault="00355E31">
      <w:r w:rsidRPr="0088204D"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C1849F" wp14:editId="17099086">
                <wp:simplePos x="0" y="0"/>
                <wp:positionH relativeFrom="column">
                  <wp:posOffset>824865</wp:posOffset>
                </wp:positionH>
                <wp:positionV relativeFrom="paragraph">
                  <wp:posOffset>4422775</wp:posOffset>
                </wp:positionV>
                <wp:extent cx="4458970" cy="3209925"/>
                <wp:effectExtent l="0" t="0" r="0" b="95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970" cy="3209925"/>
                          <a:chOff x="0" y="0"/>
                          <a:chExt cx="7973764" cy="4982136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693" cy="4982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Полилиния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37" y="69850"/>
                            <a:ext cx="6344555" cy="23285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" descr="Продажа/сдача в аренду &#10;части 1 этажа &#10;~ 146,6 кв. м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9195" y="1261458"/>
                            <a:ext cx="2094569" cy="842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64.95pt;margin-top:348.25pt;width:351.1pt;height:252.75pt;z-index:251659264;mso-width-relative:margin;mso-height-relative:margin" coordsize="79737,4982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64286;height:49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zhU3CAAAA2gAAAA8AAABkcnMvZG93bnJldi54bWxEj0GLwjAUhO8L/ofwBC+ypiqVpRpFFEEQ&#10;D1vdPT+bZ1vavJQmav33ZmHB4zAz3zCLVWdqcafWlZYVjEcRCOLM6pJzBefT7vMLhPPIGmvLpOBJ&#10;DlbL3scCE20f/E331OciQNglqKDwvkmkdFlBBt3INsTBu9rWoA+yzaVu8RHgppaTKJpJgyWHhQIb&#10;2hSUVenNKEjjw3RbxZff6ngZIg3z5sccY6UG/W49B+Gp8+/wf3uvFUzg70q4AX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M4VNwgAAANoAAAAPAAAAAAAAAAAAAAAAAJ8C&#10;AABkcnMvZG93bnJldi54bWxQSwUGAAAAAAQABAD3AAAAjgMAAAAA&#10;">
                  <v:imagedata r:id="rId9" o:title=""/>
                </v:shape>
                <v:shape id="Полилиния 2" o:spid="_x0000_s1028" type="#_x0000_t75" style="position:absolute;left:841;top:698;width:63445;height:23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6XtTCAAAA2gAAAA8AAABkcnMvZG93bnJldi54bWxEj9GKwjAURN8F/yFcYV9kTV1UpBpFxAVB&#10;WLD1Ay7N3bba3IQmatevNwuCj8PMnGGW68404katry0rGI8SEMSF1TWXCk759+cchA/IGhvLpOCP&#10;PKxX/d4SU23vfKRbFkoRIexTVFCF4FIpfVGRQT+yjjh6v7Y1GKJsS6lbvEe4aeRXksykwZrjQoWO&#10;thUVl+xqFAyn4+ycF+7ndHE7PBzm9XX7yJT6GHSbBYhAXXiHX+29VjCB/yvxBs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ul7UwgAAANoAAAAPAAAAAAAAAAAAAAAAAJ8C&#10;AABkcnMvZG93bnJldi54bWxQSwUGAAAAAAQABAD3AAAAjgMAAAAA&#10;">
                  <v:imagedata r:id="rId10" o:title=""/>
                  <o:lock v:ext="edit" aspectratio="f"/>
                </v:shape>
                <v:shape id="Picture 7" o:spid="_x0000_s1029" type="#_x0000_t75" alt="Продажа/сдача в аренду &#10;части 1 этажа &#10;~ 146,6 кв. м&#10;" style="position:absolute;left:58791;top:12614;width:20946;height:8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ZNmnCAAAA2gAAAA8AAABkcnMvZG93bnJldi54bWxEj9GKwjAURN8X/IdwBd/WVEFZukYRRRD6&#10;oOv6AZfm2kabm5pErX9vhIV9HGbmDDNbdLYRd/LBOFYwGmYgiEunDVcKjr+bzy8QISJrbByTgicF&#10;WMx7HzPMtXvwD90PsRIJwiFHBXWMbS5lKGuyGIauJU7eyXmLMUlfSe3xkeC2keMsm0qLhtNCjS2t&#10;aiovh5tVsLya46aY7taj6nw1/rQvnrumUGrQ75bfICJ18T/8195qBRN4X0k3QM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WTZpwgAAANoAAAAPAAAAAAAAAAAAAAAAAJ8C&#10;AABkcnMvZG93bnJldi54bWxQSwUGAAAAAAQABAD3AAAAjgMAAAAA&#10;">
                  <v:imagedata r:id="rId11" o:title="сдача в аренду &#10;части 1 этажа &#10;~ 146,6 кв"/>
                </v:shape>
              </v:group>
            </w:pict>
          </mc:Fallback>
        </mc:AlternateContent>
      </w:r>
      <w:bookmarkStart w:id="0" w:name="_GoBack"/>
      <w:bookmarkEnd w:id="0"/>
    </w:p>
    <w:sectPr w:rsidR="00094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B6"/>
    <w:rsid w:val="000554A3"/>
    <w:rsid w:val="00266DE7"/>
    <w:rsid w:val="00355E31"/>
    <w:rsid w:val="00845F24"/>
    <w:rsid w:val="00D9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94BC-AA1E-4B0B-A73D-FCB443DF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ртосу Надежда Анатольевна</dc:creator>
  <cp:keywords/>
  <dc:description/>
  <cp:lastModifiedBy>Выртосу Надежда Анатольевна</cp:lastModifiedBy>
  <cp:revision>3</cp:revision>
  <dcterms:created xsi:type="dcterms:W3CDTF">2025-07-17T08:41:00Z</dcterms:created>
  <dcterms:modified xsi:type="dcterms:W3CDTF">2025-07-17T08:43:00Z</dcterms:modified>
</cp:coreProperties>
</file>